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9B" w:rsidRDefault="00A907A2" w:rsidP="00C520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ая карта аттестуемого педагогического работника (педагога-психолога) образовательной организации с целью установления соответствия уровня его квалификации требованиям, предъявляемым к квалификационным категориям</w:t>
      </w:r>
    </w:p>
    <w:p w:rsidR="00A907A2" w:rsidRDefault="00A907A2" w:rsidP="00C520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первой или высшей)</w:t>
      </w:r>
    </w:p>
    <w:p w:rsidR="00A907A2" w:rsidRDefault="00A907A2" w:rsidP="00A907A2">
      <w:pPr>
        <w:pStyle w:val="a3"/>
      </w:pPr>
      <w:r>
        <w:t>__________________________________________________________________________________________________________________________________</w:t>
      </w:r>
    </w:p>
    <w:p w:rsidR="00A907A2" w:rsidRPr="00A907A2" w:rsidRDefault="00A907A2" w:rsidP="00A907A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образовательной организации в соответствии с уставом, город/поселок, район)</w:t>
      </w:r>
    </w:p>
    <w:p w:rsidR="00A907A2" w:rsidRDefault="00A907A2" w:rsidP="00A90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б аттестуемом педагогическом работнике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9"/>
        <w:gridCol w:w="6473"/>
      </w:tblGrid>
      <w:tr w:rsidR="00A711AF" w:rsidTr="00641192">
        <w:trPr>
          <w:trHeight w:val="265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имаемая должность согласно трудовому договору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C5209B">
        <w:trPr>
          <w:trHeight w:val="53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 w:rsidP="00566BB2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бразовании (высшее профессиональное, среднее профессиональное, среднее; указать, какое учреждение профессионального образования окончил, когда)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по диплому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296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работы в занимаемой должности,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142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в данном учрежден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  <w:tr w:rsidR="00A711AF" w:rsidTr="00641192">
        <w:trPr>
          <w:trHeight w:val="31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1AF" w:rsidRDefault="00A711AF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ания, ученая степень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AF" w:rsidRDefault="00A711AF">
            <w:pPr>
              <w:pStyle w:val="a3"/>
              <w:spacing w:line="276" w:lineRule="auto"/>
            </w:pPr>
          </w:p>
        </w:tc>
      </w:tr>
    </w:tbl>
    <w:p w:rsidR="006E5FAB" w:rsidRDefault="006E5FAB" w:rsidP="00A907A2">
      <w:pPr>
        <w:rPr>
          <w:rFonts w:ascii="Times New Roman" w:hAnsi="Times New Roman"/>
          <w:b/>
          <w:sz w:val="24"/>
          <w:szCs w:val="24"/>
        </w:rPr>
      </w:pPr>
    </w:p>
    <w:p w:rsidR="00A907A2" w:rsidRDefault="00CC1772" w:rsidP="00A90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907A2">
        <w:rPr>
          <w:rFonts w:ascii="Times New Roman" w:hAnsi="Times New Roman"/>
          <w:b/>
          <w:sz w:val="24"/>
          <w:szCs w:val="24"/>
        </w:rPr>
        <w:t xml:space="preserve">. Результативность деятельности педагогического работника 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1"/>
        <w:gridCol w:w="5082"/>
        <w:gridCol w:w="993"/>
        <w:gridCol w:w="992"/>
        <w:gridCol w:w="326"/>
        <w:gridCol w:w="666"/>
        <w:gridCol w:w="1134"/>
        <w:gridCol w:w="550"/>
        <w:gridCol w:w="584"/>
        <w:gridCol w:w="992"/>
        <w:gridCol w:w="774"/>
        <w:gridCol w:w="183"/>
        <w:gridCol w:w="35"/>
        <w:gridCol w:w="993"/>
        <w:gridCol w:w="992"/>
      </w:tblGrid>
      <w:tr w:rsidR="00A907A2" w:rsidTr="00641192">
        <w:trPr>
          <w:trHeight w:val="3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6C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результативности</w:t>
            </w:r>
            <w:r w:rsidR="00C67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B5C" w:rsidRPr="008319D8">
              <w:rPr>
                <w:rFonts w:ascii="Times New Roman" w:hAnsi="Times New Roman"/>
                <w:sz w:val="24"/>
                <w:szCs w:val="24"/>
              </w:rPr>
              <w:t>(</w:t>
            </w:r>
            <w:r w:rsidR="00747BC7" w:rsidRPr="008319D8">
              <w:rPr>
                <w:rFonts w:ascii="Times New Roman" w:hAnsi="Times New Roman"/>
                <w:sz w:val="24"/>
                <w:szCs w:val="24"/>
              </w:rPr>
              <w:t>указать</w:t>
            </w:r>
            <w:r w:rsidR="0074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7B5C">
              <w:rPr>
                <w:rFonts w:ascii="Times New Roman" w:hAnsi="Times New Roman"/>
                <w:sz w:val="24"/>
                <w:szCs w:val="24"/>
              </w:rPr>
              <w:t>согласно выполняемой работе по должностной инструкции)</w:t>
            </w:r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6C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</w:tc>
      </w:tr>
      <w:tr w:rsidR="00A907A2" w:rsidTr="00641192">
        <w:trPr>
          <w:trHeight w:val="1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адаптации</w:t>
            </w:r>
          </w:p>
        </w:tc>
        <w:tc>
          <w:tcPr>
            <w:tcW w:w="6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140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proofErr w:type="gramStart"/>
            <w:r w:rsidR="00C67B5C" w:rsidRPr="00BB10CF">
              <w:rPr>
                <w:rFonts w:ascii="Times New Roman" w:hAnsi="Times New Roman"/>
              </w:rPr>
              <w:t>обучающихся</w:t>
            </w:r>
            <w:proofErr w:type="gramEnd"/>
            <w:r w:rsidR="00C67B5C">
              <w:rPr>
                <w:rFonts w:ascii="Times New Roman" w:hAnsi="Times New Roman"/>
              </w:rPr>
              <w:t>, в</w:t>
            </w:r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A907A2" w:rsidTr="00641192">
        <w:trPr>
          <w:trHeight w:val="1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</w:tr>
      <w:tr w:rsidR="00A907A2" w:rsidTr="00641192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D021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7A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B1" w:rsidRPr="00C5209B" w:rsidRDefault="00A907A2" w:rsidP="008319D8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Результаты социально-психологической адаптации </w:t>
            </w:r>
            <w:r w:rsidR="00C5209B" w:rsidRPr="00612391">
              <w:rPr>
                <w:rFonts w:ascii="Times New Roman" w:hAnsi="Times New Roman"/>
              </w:rPr>
              <w:t>обучающихся</w:t>
            </w:r>
            <w:r w:rsidR="00C64B34" w:rsidRPr="00BB10CF">
              <w:rPr>
                <w:rFonts w:ascii="Times New Roman" w:hAnsi="Times New Roman"/>
              </w:rPr>
              <w:t xml:space="preserve"> к дошкольной образовательной организации</w:t>
            </w:r>
            <w:r w:rsidR="006C6AA5">
              <w:rPr>
                <w:rFonts w:ascii="Times New Roman" w:hAnsi="Times New Roman"/>
              </w:rPr>
              <w:t>;</w:t>
            </w:r>
            <w:r w:rsidR="00C64B34" w:rsidRPr="00C64B34">
              <w:rPr>
                <w:rFonts w:ascii="Times New Roman" w:hAnsi="Times New Roman"/>
              </w:rPr>
              <w:t xml:space="preserve"> </w:t>
            </w:r>
            <w:r w:rsidR="00462152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1-х  классов к обучению в школе</w:t>
            </w:r>
            <w:r w:rsidR="00C5209B">
              <w:rPr>
                <w:rFonts w:ascii="Times New Roman" w:hAnsi="Times New Roman"/>
              </w:rPr>
              <w:t>;</w:t>
            </w:r>
            <w:r w:rsidR="00C64B34">
              <w:rPr>
                <w:rFonts w:ascii="Times New Roman" w:hAnsi="Times New Roman"/>
              </w:rPr>
              <w:t xml:space="preserve"> </w:t>
            </w:r>
            <w:r w:rsidR="001624CC">
              <w:rPr>
                <w:rFonts w:ascii="Times New Roman" w:hAnsi="Times New Roman"/>
              </w:rPr>
              <w:t>учащихся</w:t>
            </w:r>
            <w:r w:rsidR="00574D38">
              <w:rPr>
                <w:rFonts w:ascii="Times New Roman" w:hAnsi="Times New Roman"/>
              </w:rPr>
              <w:t xml:space="preserve"> </w:t>
            </w:r>
            <w:r w:rsidR="008319D8">
              <w:rPr>
                <w:rFonts w:ascii="Times New Roman" w:hAnsi="Times New Roman"/>
              </w:rPr>
              <w:t>5-х–9-х классов</w:t>
            </w:r>
            <w:r w:rsidR="00574D38">
              <w:rPr>
                <w:rFonts w:ascii="Times New Roman" w:hAnsi="Times New Roman"/>
              </w:rPr>
              <w:t xml:space="preserve"> </w:t>
            </w:r>
            <w:r w:rsidR="00C64B34">
              <w:rPr>
                <w:rFonts w:ascii="Times New Roman" w:hAnsi="Times New Roman"/>
              </w:rPr>
              <w:t xml:space="preserve"> к обучению в новых </w:t>
            </w:r>
            <w:r w:rsidR="00C64B34" w:rsidRPr="00747BC7">
              <w:rPr>
                <w:rFonts w:ascii="Times New Roman" w:hAnsi="Times New Roman"/>
              </w:rPr>
              <w:t>условиях</w:t>
            </w:r>
            <w:r w:rsidR="00E85DAE" w:rsidRPr="00747BC7">
              <w:rPr>
                <w:rFonts w:ascii="Times New Roman" w:hAnsi="Times New Roman"/>
              </w:rPr>
              <w:t xml:space="preserve"> </w:t>
            </w:r>
            <w:r w:rsidR="00E85DAE" w:rsidRPr="00747BC7">
              <w:rPr>
                <w:rFonts w:ascii="Times New Roman" w:hAnsi="Times New Roman"/>
                <w:i/>
              </w:rPr>
              <w:t>(</w:t>
            </w:r>
            <w:proofErr w:type="gramStart"/>
            <w:r w:rsidR="00216BF3" w:rsidRPr="00747BC7">
              <w:rPr>
                <w:rFonts w:ascii="Times New Roman" w:hAnsi="Times New Roman"/>
                <w:i/>
              </w:rPr>
              <w:t>Нужное</w:t>
            </w:r>
            <w:proofErr w:type="gramEnd"/>
            <w:r w:rsidR="00216BF3" w:rsidRPr="00747BC7">
              <w:rPr>
                <w:rFonts w:ascii="Times New Roman" w:hAnsi="Times New Roman"/>
                <w:i/>
              </w:rPr>
              <w:t xml:space="preserve"> подчеркнуть</w:t>
            </w:r>
            <w:r w:rsidR="00E85DAE" w:rsidRPr="00747BC7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окий</w:t>
            </w:r>
          </w:p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</w:t>
            </w:r>
          </w:p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641192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D0214D" w:rsidP="00A002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07A2">
              <w:rPr>
                <w:rFonts w:ascii="Times New Roman" w:hAnsi="Times New Roman"/>
                <w:sz w:val="24"/>
                <w:szCs w:val="24"/>
              </w:rPr>
              <w:t>.</w:t>
            </w:r>
            <w:r w:rsidR="00A002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6C6AA5" w:rsidP="00C5209B">
            <w:pPr>
              <w:jc w:val="both"/>
              <w:rPr>
                <w:rFonts w:ascii="Times New Roman" w:hAnsi="Times New Roman"/>
                <w:i/>
              </w:rPr>
            </w:pPr>
            <w:r w:rsidRPr="0044152E">
              <w:rPr>
                <w:rFonts w:ascii="Times New Roman" w:hAnsi="Times New Roman"/>
              </w:rPr>
              <w:t xml:space="preserve">Результаты </w:t>
            </w:r>
            <w:r w:rsidRPr="0044152E">
              <w:rPr>
                <w:rFonts w:ascii="Times New Roman" w:hAnsi="Times New Roman"/>
                <w:sz w:val="24"/>
                <w:szCs w:val="24"/>
              </w:rPr>
              <w:t xml:space="preserve"> адаптации </w:t>
            </w:r>
            <w:r w:rsidR="00462152" w:rsidRPr="0044152E">
              <w:rPr>
                <w:rFonts w:ascii="Times New Roman" w:hAnsi="Times New Roman"/>
              </w:rPr>
              <w:t>обучающихся</w:t>
            </w:r>
            <w:r w:rsidRPr="0044152E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  <w:r w:rsidR="00C5209B">
              <w:rPr>
                <w:rFonts w:ascii="Times New Roman" w:hAnsi="Times New Roman"/>
                <w:sz w:val="24"/>
                <w:szCs w:val="24"/>
              </w:rPr>
              <w:t>-ей</w:t>
            </w:r>
            <w:r w:rsidRPr="0044152E">
              <w:rPr>
                <w:rFonts w:ascii="Times New Roman" w:hAnsi="Times New Roman"/>
                <w:sz w:val="24"/>
                <w:szCs w:val="24"/>
              </w:rPr>
              <w:t xml:space="preserve"> ступени обучения; </w:t>
            </w:r>
            <w:r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вень </w:t>
            </w:r>
            <w:proofErr w:type="spellStart"/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сформированности</w:t>
            </w:r>
            <w:proofErr w:type="spellEnd"/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</w:t>
            </w:r>
            <w:r w:rsidR="00C5209B" w:rsidRPr="00612391">
              <w:rPr>
                <w:rFonts w:ascii="Times New Roman" w:eastAsia="Times New Roman" w:hAnsi="Times New Roman"/>
                <w:color w:val="000000"/>
                <w:lang w:eastAsia="ru-RU"/>
              </w:rPr>
              <w:t>обучающихся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41AF9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ДОО</w:t>
            </w:r>
            <w:r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предпосылок</w:t>
            </w:r>
            <w:r w:rsidR="00C67B5C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ебной деятельности</w:t>
            </w:r>
            <w:r w:rsidR="007B6FB5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социально-психологических компетенций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готовности обучающихся 4-х </w:t>
            </w:r>
            <w:r w:rsidR="00A002B8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лассов к обучению в основной школе</w:t>
            </w:r>
            <w:r w:rsidR="00A54996" w:rsidRPr="0044152E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  <w:r w:rsidR="007B6FB5" w:rsidRPr="0044152E">
              <w:rPr>
                <w:rFonts w:ascii="Times New Roman" w:hAnsi="Times New Roman"/>
                <w:i/>
              </w:rPr>
              <w:t xml:space="preserve"> </w:t>
            </w:r>
            <w:r w:rsidR="00A54996" w:rsidRPr="0044152E">
              <w:rPr>
                <w:rFonts w:ascii="Times New Roman" w:hAnsi="Times New Roman"/>
              </w:rPr>
              <w:t xml:space="preserve">уровень психологической готовности к профессиональной деятельности </w:t>
            </w:r>
            <w:r w:rsidR="00216BF3" w:rsidRPr="0021124F">
              <w:rPr>
                <w:rFonts w:ascii="Times New Roman" w:hAnsi="Times New Roman"/>
                <w:i/>
              </w:rPr>
              <w:t>(</w:t>
            </w:r>
            <w:proofErr w:type="gramStart"/>
            <w:r w:rsidR="00216BF3" w:rsidRPr="0021124F">
              <w:rPr>
                <w:rFonts w:ascii="Times New Roman" w:hAnsi="Times New Roman"/>
                <w:i/>
              </w:rPr>
              <w:t>Нужное</w:t>
            </w:r>
            <w:proofErr w:type="gramEnd"/>
            <w:r w:rsidR="00216BF3" w:rsidRPr="0021124F">
              <w:rPr>
                <w:rFonts w:ascii="Times New Roman" w:hAnsi="Times New Roman"/>
                <w:i/>
              </w:rPr>
              <w:t xml:space="preserve"> подчеркнуть)</w:t>
            </w:r>
          </w:p>
          <w:p w:rsidR="006E5FAB" w:rsidRPr="0044152E" w:rsidRDefault="006E5FAB" w:rsidP="00C5209B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lastRenderedPageBreak/>
              <w:t>Высокий</w:t>
            </w:r>
          </w:p>
          <w:p w:rsidR="00A907A2" w:rsidRPr="0044152E" w:rsidRDefault="00A907A2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Средний</w:t>
            </w:r>
          </w:p>
          <w:p w:rsidR="00A907A2" w:rsidRPr="0044152E" w:rsidRDefault="00A907A2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Низкий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Pr="0044152E" w:rsidRDefault="00A907A2">
            <w:pPr>
              <w:rPr>
                <w:rFonts w:ascii="Times New Roman" w:hAnsi="Times New Roman"/>
              </w:rPr>
            </w:pPr>
          </w:p>
        </w:tc>
      </w:tr>
      <w:tr w:rsidR="00BA7066" w:rsidTr="00641192">
        <w:trPr>
          <w:trHeight w:val="324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Default="00BA7066" w:rsidP="005D4D02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C52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Показате</w:t>
            </w:r>
            <w:r w:rsidRPr="00EB067E">
              <w:rPr>
                <w:rFonts w:ascii="Times New Roman" w:hAnsi="Times New Roman"/>
                <w:sz w:val="24"/>
                <w:szCs w:val="24"/>
              </w:rPr>
              <w:t>л</w:t>
            </w:r>
            <w:r w:rsidR="00C5209B" w:rsidRPr="00EB067E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6D6C58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6D6C58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 w:rsidP="006D6C58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</w:tr>
      <w:tr w:rsidR="00BA7066" w:rsidTr="001E7F0F">
        <w:trPr>
          <w:cantSplit/>
          <w:trHeight w:val="2965"/>
        </w:trPr>
        <w:tc>
          <w:tcPr>
            <w:tcW w:w="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066" w:rsidRDefault="00BA7066" w:rsidP="005D4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E20250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с которыми такая работа  проводилась (от числа нуждающихся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9E10EE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Количество детей, показавших положительную динами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E20250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показавших положительную динамику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с которыми такая работа  проводилась (от числа нуждающихся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Количество детей, показавших положительную динами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показавших положительную динамику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Доля  детей, с которыми такая работа  проводилась (от числа нуждающихся, в %)</w:t>
            </w:r>
          </w:p>
        </w:tc>
        <w:tc>
          <w:tcPr>
            <w:tcW w:w="1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>Количество детей, показавших положительную динамик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7066" w:rsidRPr="0044152E" w:rsidRDefault="00BA7066" w:rsidP="00C72B87">
            <w:pPr>
              <w:spacing w:line="216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44152E">
              <w:rPr>
                <w:rFonts w:ascii="Times New Roman" w:hAnsi="Times New Roman"/>
                <w:sz w:val="20"/>
                <w:szCs w:val="20"/>
              </w:rPr>
              <w:t xml:space="preserve">Доля  детей, показавших положительную динамику, </w:t>
            </w:r>
            <w:proofErr w:type="gramStart"/>
            <w:r w:rsidRPr="0044152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4152E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</w:tr>
      <w:tr w:rsidR="00BA7066" w:rsidTr="00C5209B">
        <w:trPr>
          <w:trHeight w:val="13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6" w:rsidRPr="00A002B8" w:rsidRDefault="00BA7066" w:rsidP="005D4D0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66" w:rsidRPr="0044152E" w:rsidRDefault="00BA7066" w:rsidP="009E10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 xml:space="preserve">Результаты коррекционно-развивающей работы по направлениям деятельности в соответствии с должностной инструкцией при условии охвата не менее 80% от числа </w:t>
            </w:r>
            <w:proofErr w:type="gramStart"/>
            <w:r w:rsidRPr="0044152E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Pr="0044152E">
              <w:rPr>
                <w:rFonts w:ascii="Times New Roman" w:hAnsi="Times New Roman"/>
                <w:sz w:val="24"/>
                <w:szCs w:val="24"/>
              </w:rPr>
              <w:t xml:space="preserve"> в психологической помощ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66" w:rsidRPr="0044152E" w:rsidRDefault="00BA7066">
            <w:pPr>
              <w:rPr>
                <w:rFonts w:ascii="Times New Roman" w:hAnsi="Times New Roman"/>
              </w:rPr>
            </w:pPr>
          </w:p>
        </w:tc>
      </w:tr>
      <w:tr w:rsidR="00293F17" w:rsidTr="00641192">
        <w:trPr>
          <w:trHeight w:val="27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E93857" w:rsidRDefault="00E93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3857" w:rsidRDefault="00E938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__/20_____уч.г.</w:t>
            </w:r>
          </w:p>
        </w:tc>
      </w:tr>
      <w:tr w:rsidR="009E10EE" w:rsidTr="00E93857">
        <w:trPr>
          <w:cantSplit/>
          <w:trHeight w:val="2349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5C" w:rsidRDefault="00C6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, охваченных процедур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человек, охваченными процедурам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, охваченных процед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человек, охваченными процедурами, 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еловек, охваченных процеду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человек, охваченными процедурами, %</w:t>
            </w:r>
          </w:p>
        </w:tc>
      </w:tr>
      <w:tr w:rsidR="008319D8" w:rsidTr="00974B8E">
        <w:trPr>
          <w:cantSplit/>
          <w:trHeight w:val="83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D8" w:rsidRDefault="00831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8319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8319D8" w:rsidTr="008319D8">
        <w:trPr>
          <w:cantSplit/>
          <w:trHeight w:val="40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8" w:rsidRPr="00E93857" w:rsidRDefault="008319D8" w:rsidP="008319D8">
            <w:pPr>
              <w:rPr>
                <w:highlight w:val="yellow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D8" w:rsidRPr="00E93857" w:rsidRDefault="008319D8" w:rsidP="00974B8E">
            <w:pPr>
              <w:jc w:val="center"/>
              <w:rPr>
                <w:highlight w:val="yellow"/>
              </w:rPr>
            </w:pPr>
            <w:r w:rsidRPr="008319D8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8319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9D8" w:rsidRDefault="008319D8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E10EE" w:rsidTr="006E5FAB">
        <w:trPr>
          <w:cantSplit/>
          <w:trHeight w:val="155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6BF3" w:rsidRPr="00177C2B" w:rsidRDefault="001624CC" w:rsidP="001624CC">
            <w:pPr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8319D8">
              <w:rPr>
                <w:rFonts w:ascii="Times New Roman" w:eastAsia="Times New Roman" w:hAnsi="Times New Roman"/>
                <w:lang w:eastAsia="ru-RU"/>
              </w:rPr>
              <w:t>Охват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 xml:space="preserve"> обучающихся</w:t>
            </w:r>
            <w:r w:rsidR="00216BF3" w:rsidRPr="0021124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>и (или) других субъектов образовательного пространства: родителей (законных представителей), педагог</w:t>
            </w:r>
            <w:r>
              <w:rPr>
                <w:rFonts w:ascii="Times New Roman" w:eastAsia="Times New Roman" w:hAnsi="Times New Roman"/>
                <w:lang w:eastAsia="ru-RU"/>
              </w:rPr>
              <w:t>ов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216BF3" w:rsidRPr="0021124F">
              <w:rPr>
                <w:rFonts w:ascii="Times New Roman" w:eastAsia="Times New Roman" w:hAnsi="Times New Roman"/>
                <w:lang w:eastAsia="ru-RU"/>
              </w:rPr>
              <w:t>индивидуальными психопрофилактическими консультациями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r w:rsidR="00726FA1" w:rsidRPr="0021124F">
              <w:rPr>
                <w:rFonts w:ascii="Times New Roman" w:eastAsia="Times New Roman" w:hAnsi="Times New Roman"/>
                <w:lang w:eastAsia="ru-RU"/>
              </w:rPr>
              <w:t>соответстви</w:t>
            </w:r>
            <w:r w:rsidR="00177C2B" w:rsidRPr="0021124F">
              <w:rPr>
                <w:rFonts w:ascii="Times New Roman" w:eastAsia="Times New Roman" w:hAnsi="Times New Roman"/>
                <w:lang w:eastAsia="ru-RU"/>
              </w:rPr>
              <w:t>е со спецификой ОО</w:t>
            </w:r>
            <w:r w:rsidR="00177C2B" w:rsidRPr="0021124F">
              <w:rPr>
                <w:rFonts w:ascii="Times New Roman" w:hAnsi="Times New Roman"/>
                <w:i/>
              </w:rPr>
              <w:t xml:space="preserve"> (Нужное подчеркну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9E10EE" w:rsidTr="00641192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 w:rsidP="00A002B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40613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996" w:rsidRPr="0044152E" w:rsidRDefault="00A54996" w:rsidP="00077DE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="001400CE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</w:t>
            </w:r>
            <w:r w:rsidR="001400CE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proofErr w:type="gramEnd"/>
            <w:r w:rsidR="00C67B5C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ми </w:t>
            </w:r>
            <w:r w:rsidR="00C67B5C"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профилактическими</w:t>
            </w: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20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</w:t>
            </w:r>
          </w:p>
          <w:p w:rsidR="00C67B5C" w:rsidRPr="0044152E" w:rsidRDefault="00C67B5C" w:rsidP="00077DE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тренинги, занятия, </w:t>
            </w:r>
            <w:proofErr w:type="spellStart"/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 w:rsidRPr="004415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.п.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823C03" w:rsidTr="00077DE9">
        <w:trPr>
          <w:cantSplit/>
          <w:trHeight w:val="266"/>
        </w:trPr>
        <w:tc>
          <w:tcPr>
            <w:tcW w:w="149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0" w:rsidRPr="0044152E" w:rsidRDefault="00E20250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23C03" w:rsidRPr="0044152E" w:rsidRDefault="00B21DF8">
            <w:pPr>
              <w:ind w:left="113" w:right="113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823C03" w:rsidRPr="0044152E"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823C03" w:rsidRPr="0044152E">
              <w:rPr>
                <w:rFonts w:ascii="Times New Roman" w:hAnsi="Times New Roman"/>
                <w:b/>
                <w:bCs/>
              </w:rPr>
              <w:t>Другие результаты работы педагога-психолога</w:t>
            </w:r>
          </w:p>
        </w:tc>
      </w:tr>
      <w:tr w:rsidR="00974B8E" w:rsidTr="00974B8E">
        <w:trPr>
          <w:cantSplit/>
          <w:trHeight w:val="44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Pr="005B44FF" w:rsidRDefault="00974B8E" w:rsidP="00E1459D">
            <w:pPr>
              <w:rPr>
                <w:highlight w:val="yellow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974B8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D6C58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974B8E" w:rsidRDefault="00BD449D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974B8E">
              <w:rPr>
                <w:rFonts w:ascii="Times New Roman" w:hAnsi="Times New Roman"/>
              </w:rPr>
              <w:t>Охват педагогов ОО диагностическими процеду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C67B5C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974B8E" w:rsidRDefault="00C67B5C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974B8E">
              <w:rPr>
                <w:rFonts w:ascii="Times New Roman" w:hAnsi="Times New Roman"/>
              </w:rPr>
              <w:t>Охват родителей</w:t>
            </w:r>
            <w:r w:rsidR="00F82C8A" w:rsidRPr="00974B8E">
              <w:rPr>
                <w:rFonts w:ascii="Times New Roman" w:hAnsi="Times New Roman"/>
              </w:rPr>
              <w:t xml:space="preserve"> (законных представителей)</w:t>
            </w:r>
            <w:r w:rsidRPr="00974B8E">
              <w:rPr>
                <w:rFonts w:ascii="Times New Roman" w:hAnsi="Times New Roman"/>
              </w:rPr>
              <w:t xml:space="preserve"> обучающихся диагностическими процеду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D6C58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3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38F" w:rsidRPr="0044152E" w:rsidRDefault="00C67B5C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Охват </w:t>
            </w:r>
            <w:proofErr w:type="gramStart"/>
            <w:r w:rsidRPr="0044152E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proofErr w:type="gramEnd"/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 коррекционно-развивающей деятельностью по профессиональной ориентации</w:t>
            </w:r>
            <w:r w:rsidR="001400CE" w:rsidRPr="0044152E">
              <w:rPr>
                <w:rFonts w:ascii="Times New Roman" w:eastAsia="Times New Roman" w:hAnsi="Times New Roman"/>
                <w:lang w:eastAsia="ru-RU"/>
              </w:rPr>
              <w:t>,</w:t>
            </w:r>
            <w:r w:rsidR="00F2138F" w:rsidRPr="0044152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7B6FB5" w:rsidRPr="0044152E" w:rsidRDefault="007B6FB5" w:rsidP="00F54320">
            <w:pPr>
              <w:pStyle w:val="a3"/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по формированию социально-психологических компетен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C67B5C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5C" w:rsidRPr="0044152E" w:rsidRDefault="00077DE9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хват программами, направленными на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proofErr w:type="gramStart"/>
            <w:r w:rsidR="00C67B5C" w:rsidRPr="0044152E">
              <w:rPr>
                <w:rFonts w:ascii="Times New Roman" w:eastAsia="Times New Roman" w:hAnsi="Times New Roman"/>
                <w:lang w:eastAsia="ru-RU"/>
              </w:rPr>
              <w:t>форми</w:t>
            </w:r>
            <w:r w:rsidR="00F2138F" w:rsidRPr="0044152E">
              <w:rPr>
                <w:rFonts w:ascii="Times New Roman" w:eastAsia="Times New Roman" w:hAnsi="Times New Roman"/>
                <w:lang w:eastAsia="ru-RU"/>
              </w:rPr>
              <w:t>-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>рование</w:t>
            </w:r>
            <w:proofErr w:type="spellEnd"/>
            <w:proofErr w:type="gramEnd"/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D6C58" w:rsidRPr="0044152E" w:rsidTr="00F54320">
        <w:trPr>
          <w:cantSplit/>
          <w:trHeight w:val="4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5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C67B5C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4B8E">
              <w:rPr>
                <w:rFonts w:ascii="Times New Roman" w:eastAsia="Times New Roman" w:hAnsi="Times New Roman"/>
                <w:lang w:eastAsia="ru-RU"/>
              </w:rPr>
              <w:t>Охват педагогов профилактическими программами</w:t>
            </w:r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6D6C58" w:rsidRPr="0044152E" w:rsidTr="00F54320">
        <w:trPr>
          <w:cantSplit/>
          <w:trHeight w:val="96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B5C" w:rsidRPr="0044152E" w:rsidRDefault="00B21DF8">
            <w:pPr>
              <w:rPr>
                <w:rFonts w:ascii="Times New Roman" w:hAnsi="Times New Roman"/>
                <w:sz w:val="24"/>
                <w:szCs w:val="24"/>
              </w:rPr>
            </w:pPr>
            <w:r w:rsidRPr="0044152E">
              <w:rPr>
                <w:rFonts w:ascii="Times New Roman" w:hAnsi="Times New Roman"/>
                <w:sz w:val="24"/>
                <w:szCs w:val="24"/>
              </w:rPr>
              <w:t>1</w:t>
            </w:r>
            <w:r w:rsidR="00C67B5C" w:rsidRPr="0044152E">
              <w:rPr>
                <w:rFonts w:ascii="Times New Roman" w:hAnsi="Times New Roman"/>
                <w:sz w:val="24"/>
                <w:szCs w:val="24"/>
              </w:rPr>
              <w:t>.6.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939" w:rsidRPr="0044152E" w:rsidRDefault="00F2138F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152E">
              <w:rPr>
                <w:rFonts w:ascii="Times New Roman" w:eastAsia="Times New Roman" w:hAnsi="Times New Roman"/>
                <w:lang w:eastAsia="ru-RU"/>
              </w:rPr>
              <w:t>Наличие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 обучающихся</w:t>
            </w:r>
            <w:r w:rsidR="00F82C8A" w:rsidRPr="0044152E">
              <w:rPr>
                <w:rFonts w:ascii="Times New Roman" w:eastAsia="Times New Roman" w:hAnsi="Times New Roman"/>
                <w:lang w:eastAsia="ru-RU"/>
              </w:rPr>
              <w:t>,</w:t>
            </w:r>
            <w:r w:rsidRPr="0044152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82C8A" w:rsidRPr="0044152E">
              <w:rPr>
                <w:rFonts w:ascii="Times New Roman" w:eastAsia="Times New Roman" w:hAnsi="Times New Roman"/>
                <w:lang w:eastAsia="ru-RU"/>
              </w:rPr>
              <w:t>родителей (законных представителей</w:t>
            </w:r>
            <w:r w:rsidRPr="0044152E">
              <w:rPr>
                <w:rFonts w:ascii="Times New Roman" w:eastAsia="Times New Roman" w:hAnsi="Times New Roman"/>
                <w:lang w:eastAsia="ru-RU"/>
              </w:rPr>
              <w:t>)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 xml:space="preserve">, вовлеченных </w:t>
            </w:r>
            <w:r w:rsidR="008B7489" w:rsidRPr="0044152E">
              <w:rPr>
                <w:rFonts w:ascii="Times New Roman" w:eastAsia="Times New Roman" w:hAnsi="Times New Roman"/>
                <w:lang w:eastAsia="ru-RU"/>
              </w:rPr>
              <w:t xml:space="preserve">в активные формы работы </w:t>
            </w:r>
            <w:r w:rsidR="00C67B5C" w:rsidRPr="0044152E">
              <w:rPr>
                <w:rFonts w:ascii="Times New Roman" w:eastAsia="Times New Roman" w:hAnsi="Times New Roman"/>
                <w:lang w:eastAsia="ru-RU"/>
              </w:rPr>
              <w:t>(психологические клубы, психологические кружки, секции</w:t>
            </w:r>
            <w:r w:rsidR="00645DA9" w:rsidRPr="0044152E">
              <w:rPr>
                <w:rFonts w:ascii="Times New Roman" w:eastAsia="Times New Roman" w:hAnsi="Times New Roman"/>
                <w:lang w:eastAsia="ru-RU"/>
              </w:rPr>
              <w:t xml:space="preserve">, родительские </w:t>
            </w:r>
            <w:r w:rsidR="00F82C8A" w:rsidRPr="0044152E">
              <w:rPr>
                <w:rFonts w:ascii="Times New Roman" w:eastAsia="Times New Roman" w:hAnsi="Times New Roman"/>
                <w:lang w:eastAsia="ru-RU"/>
              </w:rPr>
              <w:t>гостиные</w:t>
            </w:r>
            <w:r w:rsidR="00077DE9">
              <w:rPr>
                <w:rFonts w:ascii="Times New Roman" w:eastAsia="Times New Roman" w:hAnsi="Times New Roman"/>
                <w:lang w:eastAsia="ru-RU"/>
              </w:rPr>
              <w:t xml:space="preserve"> и т.п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7B5C" w:rsidRPr="0044152E" w:rsidRDefault="00C67B5C">
            <w:pPr>
              <w:ind w:left="113" w:right="113"/>
              <w:rPr>
                <w:rFonts w:ascii="Times New Roman" w:hAnsi="Times New Roman"/>
              </w:rPr>
            </w:pPr>
          </w:p>
        </w:tc>
      </w:tr>
      <w:tr w:rsidR="003701E2" w:rsidRPr="0044152E" w:rsidTr="00F54320">
        <w:trPr>
          <w:cantSplit/>
          <w:trHeight w:val="214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E2" w:rsidRPr="0044152E" w:rsidRDefault="003E5721" w:rsidP="00BD4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7</w:t>
            </w:r>
          </w:p>
        </w:tc>
        <w:tc>
          <w:tcPr>
            <w:tcW w:w="5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E2" w:rsidRPr="00634322" w:rsidRDefault="003701E2" w:rsidP="00F54320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4322">
              <w:rPr>
                <w:rFonts w:ascii="Times New Roman" w:hAnsi="Times New Roman"/>
              </w:rPr>
              <w:t>Доля положительно разрешённых конфликтных ситуаций в организации</w:t>
            </w:r>
            <w:r w:rsidR="00077DE9" w:rsidRPr="00634322">
              <w:rPr>
                <w:rFonts w:ascii="Times New Roman" w:hAnsi="Times New Roman"/>
              </w:rPr>
              <w:t xml:space="preserve"> от их общего количества</w:t>
            </w:r>
            <w:r w:rsidR="009F4B97" w:rsidRPr="00634322">
              <w:rPr>
                <w:rFonts w:ascii="Times New Roman" w:hAnsi="Times New Roman"/>
              </w:rPr>
              <w:t xml:space="preserve"> </w:t>
            </w:r>
            <w:r w:rsidRPr="00634322">
              <w:rPr>
                <w:rFonts w:ascii="Times New Roman" w:hAnsi="Times New Roman"/>
              </w:rPr>
              <w:t>(находящихся в компетенции педагога-психолога)</w:t>
            </w:r>
            <w:r w:rsidR="009F4B97" w:rsidRPr="00634322">
              <w:rPr>
                <w:rFonts w:ascii="Times New Roman" w:hAnsi="Times New Roman"/>
              </w:rPr>
              <w:t xml:space="preserve">,  </w:t>
            </w:r>
            <w:proofErr w:type="gramStart"/>
            <w:r w:rsidR="009F4B97" w:rsidRPr="00634322">
              <w:rPr>
                <w:rFonts w:ascii="Times New Roman" w:hAnsi="Times New Roman"/>
              </w:rPr>
              <w:t>в</w:t>
            </w:r>
            <w:proofErr w:type="gramEnd"/>
            <w:r w:rsidR="009F4B97" w:rsidRPr="00634322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E2" w:rsidRPr="0044152E" w:rsidRDefault="003701E2" w:rsidP="00D929A9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E2" w:rsidRPr="0044152E" w:rsidRDefault="003701E2" w:rsidP="00D929A9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E2" w:rsidRPr="0044152E" w:rsidRDefault="003701E2" w:rsidP="00D929A9">
            <w:pPr>
              <w:jc w:val="center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0____/20_____уч.г.</w:t>
            </w:r>
          </w:p>
        </w:tc>
      </w:tr>
      <w:tr w:rsidR="003701E2" w:rsidRPr="0044152E" w:rsidTr="003D7442">
        <w:trPr>
          <w:cantSplit/>
          <w:trHeight w:val="417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9E356C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E2" w:rsidRPr="0044152E" w:rsidRDefault="003701E2" w:rsidP="00BD449D">
            <w:pPr>
              <w:rPr>
                <w:rFonts w:ascii="Times New Roman" w:hAnsi="Times New Roman"/>
              </w:rPr>
            </w:pPr>
          </w:p>
        </w:tc>
      </w:tr>
    </w:tbl>
    <w:p w:rsidR="00543939" w:rsidRPr="0044152E" w:rsidRDefault="00543939" w:rsidP="00BD449D">
      <w:pPr>
        <w:spacing w:after="0"/>
        <w:rPr>
          <w:rFonts w:ascii="Times New Roman" w:hAnsi="Times New Roman"/>
          <w:sz w:val="24"/>
          <w:szCs w:val="24"/>
        </w:rPr>
      </w:pPr>
    </w:p>
    <w:p w:rsidR="00CD2A5F" w:rsidRPr="0044152E" w:rsidRDefault="00D223EC" w:rsidP="00BD449D">
      <w:pPr>
        <w:spacing w:after="0"/>
        <w:rPr>
          <w:rFonts w:ascii="Times New Roman" w:hAnsi="Times New Roman"/>
          <w:sz w:val="24"/>
          <w:szCs w:val="24"/>
        </w:rPr>
      </w:pPr>
      <w:r w:rsidRPr="0044152E">
        <w:rPr>
          <w:rFonts w:ascii="Times New Roman" w:hAnsi="Times New Roman"/>
          <w:sz w:val="24"/>
          <w:szCs w:val="24"/>
        </w:rPr>
        <w:lastRenderedPageBreak/>
        <w:t>1</w:t>
      </w:r>
      <w:r w:rsidR="00CD2A5F" w:rsidRPr="0044152E">
        <w:rPr>
          <w:rFonts w:ascii="Times New Roman" w:hAnsi="Times New Roman"/>
          <w:sz w:val="24"/>
          <w:szCs w:val="24"/>
        </w:rPr>
        <w:t>.</w:t>
      </w:r>
      <w:r w:rsidR="009E356C" w:rsidRPr="0044152E">
        <w:rPr>
          <w:rFonts w:ascii="Times New Roman" w:hAnsi="Times New Roman"/>
          <w:sz w:val="24"/>
          <w:szCs w:val="24"/>
        </w:rPr>
        <w:t>7</w:t>
      </w:r>
      <w:r w:rsidR="00565B7F" w:rsidRPr="0044152E">
        <w:rPr>
          <w:rFonts w:ascii="Times New Roman" w:hAnsi="Times New Roman"/>
          <w:sz w:val="24"/>
          <w:szCs w:val="24"/>
        </w:rPr>
        <w:t>.</w:t>
      </w:r>
      <w:r w:rsidR="00CD2A5F" w:rsidRPr="0044152E">
        <w:rPr>
          <w:rFonts w:ascii="Times New Roman" w:hAnsi="Times New Roman"/>
          <w:sz w:val="24"/>
          <w:szCs w:val="24"/>
        </w:rPr>
        <w:t xml:space="preserve"> Иные результаты деятельности педагога, не учтенные в квалификационной карте</w:t>
      </w:r>
      <w:r w:rsidR="00CC42F7">
        <w:rPr>
          <w:rFonts w:ascii="Times New Roman" w:hAnsi="Times New Roman"/>
          <w:sz w:val="24"/>
          <w:szCs w:val="24"/>
        </w:rPr>
        <w:t xml:space="preserve"> (Перечислить, подтвердить документально)</w:t>
      </w:r>
      <w:r w:rsidR="00543939" w:rsidRPr="0044152E">
        <w:rPr>
          <w:rFonts w:ascii="Times New Roman" w:hAnsi="Times New Roman"/>
          <w:sz w:val="24"/>
          <w:szCs w:val="24"/>
        </w:rPr>
        <w:t>.</w:t>
      </w:r>
    </w:p>
    <w:p w:rsidR="00BD449D" w:rsidRPr="0044152E" w:rsidRDefault="00BD449D" w:rsidP="00A907A2">
      <w:pPr>
        <w:rPr>
          <w:rFonts w:ascii="Times New Roman" w:hAnsi="Times New Roman"/>
          <w:b/>
          <w:sz w:val="24"/>
          <w:szCs w:val="24"/>
        </w:rPr>
      </w:pPr>
    </w:p>
    <w:p w:rsidR="00A907A2" w:rsidRPr="0044152E" w:rsidRDefault="00D223EC" w:rsidP="00A907A2">
      <w:pPr>
        <w:rPr>
          <w:rFonts w:ascii="Times New Roman" w:hAnsi="Times New Roman"/>
          <w:b/>
          <w:sz w:val="24"/>
          <w:szCs w:val="24"/>
        </w:rPr>
      </w:pPr>
      <w:r w:rsidRPr="0044152E">
        <w:rPr>
          <w:rFonts w:ascii="Times New Roman" w:hAnsi="Times New Roman"/>
          <w:b/>
          <w:sz w:val="24"/>
          <w:szCs w:val="24"/>
        </w:rPr>
        <w:t>2</w:t>
      </w:r>
      <w:r w:rsidR="00A907A2" w:rsidRPr="0044152E">
        <w:rPr>
          <w:rFonts w:ascii="Times New Roman" w:hAnsi="Times New Roman"/>
          <w:b/>
          <w:sz w:val="24"/>
          <w:szCs w:val="24"/>
        </w:rPr>
        <w:t>. Уровень профессионализма аттестуемого педагогического работника</w:t>
      </w:r>
    </w:p>
    <w:p w:rsidR="00565B7F" w:rsidRPr="0044152E" w:rsidRDefault="00D223EC" w:rsidP="009774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152E">
        <w:rPr>
          <w:rFonts w:ascii="Times New Roman" w:hAnsi="Times New Roman"/>
          <w:sz w:val="24"/>
          <w:szCs w:val="24"/>
        </w:rPr>
        <w:t>2</w:t>
      </w:r>
      <w:r w:rsidR="00FA1AA9" w:rsidRPr="0044152E">
        <w:rPr>
          <w:rFonts w:ascii="Times New Roman" w:hAnsi="Times New Roman"/>
          <w:sz w:val="24"/>
          <w:szCs w:val="24"/>
        </w:rPr>
        <w:t xml:space="preserve">.1. </w:t>
      </w:r>
      <w:r w:rsidR="00C30658" w:rsidRPr="0044152E">
        <w:rPr>
          <w:rFonts w:ascii="Times New Roman" w:hAnsi="Times New Roman"/>
          <w:sz w:val="24"/>
          <w:szCs w:val="24"/>
        </w:rPr>
        <w:t>Полнота и эффективность реализации программы деятельности педагога-психолога (о</w:t>
      </w:r>
      <w:r w:rsidR="00BD449D" w:rsidRPr="0044152E">
        <w:rPr>
          <w:rFonts w:ascii="Times New Roman" w:hAnsi="Times New Roman"/>
          <w:sz w:val="24"/>
          <w:szCs w:val="24"/>
        </w:rPr>
        <w:t>сновными документами, подлежащими анализу по данному критерию</w:t>
      </w:r>
      <w:r w:rsidR="009774E5">
        <w:rPr>
          <w:rFonts w:ascii="Times New Roman" w:hAnsi="Times New Roman"/>
          <w:sz w:val="24"/>
          <w:szCs w:val="24"/>
        </w:rPr>
        <w:t>,</w:t>
      </w:r>
      <w:r w:rsidR="00BD449D" w:rsidRPr="0044152E">
        <w:rPr>
          <w:rFonts w:ascii="Times New Roman" w:hAnsi="Times New Roman"/>
          <w:sz w:val="24"/>
          <w:szCs w:val="24"/>
        </w:rPr>
        <w:t xml:space="preserve"> являются:</w:t>
      </w:r>
      <w:r w:rsidR="00C30658" w:rsidRPr="0044152E">
        <w:rPr>
          <w:rFonts w:ascii="Times New Roman" w:hAnsi="Times New Roman"/>
          <w:sz w:val="24"/>
          <w:szCs w:val="24"/>
        </w:rPr>
        <w:t xml:space="preserve"> </w:t>
      </w:r>
      <w:r w:rsidR="00DD6E3E" w:rsidRPr="0044152E">
        <w:rPr>
          <w:rFonts w:ascii="Times New Roman" w:hAnsi="Times New Roman"/>
          <w:sz w:val="24"/>
          <w:szCs w:val="24"/>
        </w:rPr>
        <w:t>з</w:t>
      </w:r>
      <w:r w:rsidR="00FA1AA9" w:rsidRPr="0044152E">
        <w:rPr>
          <w:rFonts w:ascii="Times New Roman" w:hAnsi="Times New Roman"/>
          <w:sz w:val="24"/>
          <w:szCs w:val="24"/>
        </w:rPr>
        <w:t xml:space="preserve">аверенный </w:t>
      </w:r>
      <w:r w:rsidR="00565B7F" w:rsidRPr="0044152E">
        <w:rPr>
          <w:rFonts w:ascii="Times New Roman" w:hAnsi="Times New Roman"/>
          <w:sz w:val="24"/>
          <w:szCs w:val="24"/>
        </w:rPr>
        <w:t>План работы</w:t>
      </w:r>
      <w:r w:rsidR="001400CE" w:rsidRPr="0044152E">
        <w:rPr>
          <w:rFonts w:ascii="Times New Roman" w:hAnsi="Times New Roman"/>
          <w:sz w:val="24"/>
          <w:szCs w:val="24"/>
        </w:rPr>
        <w:t xml:space="preserve"> </w:t>
      </w:r>
      <w:r w:rsidR="009774E5" w:rsidRPr="0044152E">
        <w:rPr>
          <w:rFonts w:ascii="Times New Roman" w:hAnsi="Times New Roman"/>
          <w:sz w:val="24"/>
          <w:szCs w:val="24"/>
        </w:rPr>
        <w:t xml:space="preserve">педагога-психолога </w:t>
      </w:r>
      <w:r w:rsidR="001400CE" w:rsidRPr="0044152E">
        <w:rPr>
          <w:rFonts w:ascii="Times New Roman" w:hAnsi="Times New Roman"/>
          <w:sz w:val="24"/>
          <w:szCs w:val="24"/>
        </w:rPr>
        <w:t xml:space="preserve">на год </w:t>
      </w:r>
      <w:r w:rsidR="00565B7F" w:rsidRPr="0044152E">
        <w:rPr>
          <w:rFonts w:ascii="Times New Roman" w:hAnsi="Times New Roman"/>
          <w:sz w:val="24"/>
          <w:szCs w:val="24"/>
        </w:rPr>
        <w:t xml:space="preserve"> </w:t>
      </w:r>
      <w:r w:rsidR="002842E7" w:rsidRPr="0044152E">
        <w:rPr>
          <w:rFonts w:ascii="Times New Roman" w:hAnsi="Times New Roman"/>
          <w:sz w:val="24"/>
          <w:szCs w:val="24"/>
        </w:rPr>
        <w:t>(не менее</w:t>
      </w:r>
      <w:r w:rsidR="00BD449D" w:rsidRPr="0044152E">
        <w:rPr>
          <w:rFonts w:ascii="Times New Roman" w:hAnsi="Times New Roman"/>
          <w:sz w:val="24"/>
          <w:szCs w:val="24"/>
        </w:rPr>
        <w:t xml:space="preserve"> чем </w:t>
      </w:r>
      <w:r w:rsidR="00565B7F" w:rsidRPr="0044152E">
        <w:rPr>
          <w:rFonts w:ascii="Times New Roman" w:hAnsi="Times New Roman"/>
          <w:sz w:val="24"/>
          <w:szCs w:val="24"/>
        </w:rPr>
        <w:t>за три года</w:t>
      </w:r>
      <w:r w:rsidR="00BD449D" w:rsidRPr="0044152E">
        <w:rPr>
          <w:rFonts w:ascii="Times New Roman" w:hAnsi="Times New Roman"/>
          <w:sz w:val="24"/>
          <w:szCs w:val="24"/>
        </w:rPr>
        <w:t>)</w:t>
      </w:r>
      <w:r w:rsidR="00C30658" w:rsidRPr="0044152E">
        <w:rPr>
          <w:rFonts w:ascii="Times New Roman" w:hAnsi="Times New Roman"/>
          <w:sz w:val="24"/>
          <w:szCs w:val="24"/>
        </w:rPr>
        <w:t xml:space="preserve">, </w:t>
      </w:r>
      <w:r w:rsidR="00DD6E3E" w:rsidRPr="0044152E">
        <w:rPr>
          <w:rFonts w:ascii="Times New Roman" w:hAnsi="Times New Roman"/>
          <w:sz w:val="24"/>
          <w:szCs w:val="24"/>
        </w:rPr>
        <w:t>а</w:t>
      </w:r>
      <w:r w:rsidR="00D929A9" w:rsidRPr="0044152E">
        <w:rPr>
          <w:rFonts w:ascii="Times New Roman" w:hAnsi="Times New Roman"/>
          <w:sz w:val="24"/>
          <w:szCs w:val="24"/>
        </w:rPr>
        <w:t>налитический отчет</w:t>
      </w:r>
      <w:r w:rsidR="00BD449D" w:rsidRPr="0044152E">
        <w:rPr>
          <w:rFonts w:ascii="Times New Roman" w:hAnsi="Times New Roman"/>
          <w:sz w:val="24"/>
          <w:szCs w:val="24"/>
        </w:rPr>
        <w:t xml:space="preserve"> </w:t>
      </w:r>
      <w:r w:rsidR="00FA1AA9" w:rsidRPr="0044152E">
        <w:rPr>
          <w:rFonts w:ascii="Times New Roman" w:hAnsi="Times New Roman"/>
          <w:sz w:val="24"/>
          <w:szCs w:val="24"/>
        </w:rPr>
        <w:t>педагога-психолога</w:t>
      </w:r>
      <w:r w:rsidR="00F13D38" w:rsidRPr="0044152E">
        <w:rPr>
          <w:rFonts w:ascii="Times New Roman" w:hAnsi="Times New Roman"/>
          <w:sz w:val="24"/>
          <w:szCs w:val="24"/>
        </w:rPr>
        <w:t>)</w:t>
      </w:r>
      <w:r w:rsidR="00543939" w:rsidRPr="0044152E">
        <w:rPr>
          <w:rFonts w:ascii="Times New Roman" w:hAnsi="Times New Roman"/>
          <w:sz w:val="24"/>
          <w:szCs w:val="24"/>
        </w:rPr>
        <w:t>.</w:t>
      </w:r>
    </w:p>
    <w:p w:rsidR="00543939" w:rsidRPr="0044152E" w:rsidRDefault="00543939" w:rsidP="00BD44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B7F" w:rsidRPr="00D43AD1" w:rsidRDefault="00D223EC" w:rsidP="00A907A2">
      <w:pPr>
        <w:rPr>
          <w:rFonts w:ascii="Times New Roman" w:hAnsi="Times New Roman"/>
          <w:sz w:val="24"/>
          <w:szCs w:val="24"/>
        </w:rPr>
      </w:pPr>
      <w:r w:rsidRPr="0044152E">
        <w:rPr>
          <w:rFonts w:ascii="Times New Roman" w:hAnsi="Times New Roman"/>
          <w:sz w:val="24"/>
          <w:szCs w:val="24"/>
        </w:rPr>
        <w:t>2</w:t>
      </w:r>
      <w:r w:rsidR="00FA1AA9" w:rsidRPr="0044152E">
        <w:rPr>
          <w:rFonts w:ascii="Times New Roman" w:hAnsi="Times New Roman"/>
          <w:sz w:val="24"/>
          <w:szCs w:val="24"/>
        </w:rPr>
        <w:t>.2 Другие показатели профессионализма</w:t>
      </w:r>
      <w:r w:rsidRPr="0044152E">
        <w:rPr>
          <w:rFonts w:ascii="Times New Roman" w:hAnsi="Times New Roman"/>
          <w:sz w:val="24"/>
          <w:szCs w:val="24"/>
        </w:rPr>
        <w:t xml:space="preserve"> аттестуемого педагогического</w:t>
      </w:r>
      <w:r w:rsidRPr="00D43AD1">
        <w:rPr>
          <w:rFonts w:ascii="Times New Roman" w:hAnsi="Times New Roman"/>
          <w:sz w:val="24"/>
          <w:szCs w:val="24"/>
        </w:rPr>
        <w:t xml:space="preserve"> работника</w:t>
      </w:r>
      <w:r w:rsidR="009774E5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675"/>
        <w:gridCol w:w="5529"/>
        <w:gridCol w:w="8646"/>
      </w:tblGrid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уемые </w:t>
            </w:r>
            <w:r w:rsidR="006C4AE7">
              <w:rPr>
                <w:rFonts w:ascii="Times New Roman" w:hAnsi="Times New Roman"/>
              </w:rPr>
              <w:t xml:space="preserve">профилактические и коррекционно-развивающие </w:t>
            </w:r>
            <w:r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7B6F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6C4AE7">
              <w:rPr>
                <w:rFonts w:ascii="Times New Roman" w:hAnsi="Times New Roman"/>
              </w:rPr>
              <w:t xml:space="preserve">казать название, автора, </w:t>
            </w:r>
            <w:r w:rsidR="008B7489">
              <w:rPr>
                <w:rFonts w:ascii="Times New Roman" w:hAnsi="Times New Roman"/>
              </w:rPr>
              <w:t xml:space="preserve">направленность, </w:t>
            </w:r>
            <w:r w:rsidR="006C4AE7">
              <w:rPr>
                <w:rFonts w:ascii="Times New Roman" w:hAnsi="Times New Roman"/>
              </w:rPr>
              <w:t>цель программы</w:t>
            </w:r>
            <w:r w:rsidR="007B6FB5">
              <w:rPr>
                <w:rFonts w:ascii="Times New Roman" w:hAnsi="Times New Roman"/>
              </w:rPr>
              <w:t>. Для авторских программ – уровень рецензирования</w:t>
            </w:r>
            <w:r w:rsidR="006C4AE7">
              <w:rPr>
                <w:rFonts w:ascii="Times New Roman" w:hAnsi="Times New Roman"/>
              </w:rPr>
              <w:t xml:space="preserve"> </w:t>
            </w:r>
          </w:p>
        </w:tc>
      </w:tr>
      <w:tr w:rsidR="00A907A2" w:rsidTr="009774E5">
        <w:trPr>
          <w:trHeight w:val="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2</w:t>
            </w:r>
            <w:r w:rsidR="00FA1AA9">
              <w:rPr>
                <w:rFonts w:ascii="Times New Roman" w:hAnsi="Times New Roman"/>
              </w:rPr>
              <w:t>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E21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в деятельности  современных технологий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каких и на каком уровне – в системе/на уровне отдельных элементов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уемые программы кружков, студий, секций, факультативов, элективных курсов и др.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, направленность, периодичность проведения, % охвата детей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9774E5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и использование </w:t>
            </w:r>
            <w:r w:rsidR="00A907A2">
              <w:rPr>
                <w:rFonts w:ascii="Times New Roman" w:hAnsi="Times New Roman"/>
              </w:rPr>
              <w:t xml:space="preserve">современных психодиагностических методик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ность, автор; в случае самостоятельной разработки – уровень рецензирования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со </w:t>
            </w:r>
            <w:r w:rsidR="009774E5">
              <w:rPr>
                <w:rFonts w:ascii="Times New Roman" w:hAnsi="Times New Roman"/>
              </w:rPr>
              <w:t xml:space="preserve">специалистами других организаций </w:t>
            </w:r>
            <w:r>
              <w:rPr>
                <w:rFonts w:ascii="Times New Roman" w:hAnsi="Times New Roman"/>
              </w:rPr>
              <w:t xml:space="preserve">в процессе реализации образовательных задач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52F" w:rsidRPr="00A525E9" w:rsidRDefault="0076452F" w:rsidP="00C056F0">
            <w:pPr>
              <w:jc w:val="center"/>
              <w:rPr>
                <w:rFonts w:ascii="Times New Roman" w:hAnsi="Times New Roman"/>
              </w:rPr>
            </w:pPr>
            <w:r w:rsidRPr="00A525E9">
              <w:rPr>
                <w:rFonts w:ascii="Times New Roman" w:hAnsi="Times New Roman"/>
              </w:rPr>
              <w:t>Перечислить учреждения, указать степень взаимодействия  -  эпизодическое/системное, системное взаимодействие подтвердить утвержденным планом мероприятий</w:t>
            </w:r>
          </w:p>
          <w:p w:rsidR="00A907A2" w:rsidRDefault="00A907A2" w:rsidP="00C056F0">
            <w:pPr>
              <w:jc w:val="center"/>
              <w:rPr>
                <w:rFonts w:ascii="Times New Roman" w:hAnsi="Times New Roman"/>
              </w:rPr>
            </w:pP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D223EC" w:rsidP="00FA1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07A2">
              <w:rPr>
                <w:rFonts w:ascii="Times New Roman" w:hAnsi="Times New Roman"/>
              </w:rPr>
              <w:t>.</w:t>
            </w:r>
            <w:r w:rsidR="00FA1AA9">
              <w:rPr>
                <w:rFonts w:ascii="Times New Roman" w:hAnsi="Times New Roman"/>
              </w:rPr>
              <w:t>2.</w:t>
            </w:r>
            <w:r w:rsidR="00A907A2">
              <w:rPr>
                <w:rFonts w:ascii="Times New Roman" w:hAnsi="Times New Roman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 в межаттестационный перио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где, когда проходи</w:t>
            </w:r>
            <w:proofErr w:type="gramStart"/>
            <w:r>
              <w:rPr>
                <w:rFonts w:ascii="Times New Roman" w:hAnsi="Times New Roman"/>
              </w:rPr>
              <w:t>л(</w:t>
            </w:r>
            <w:proofErr w:type="gramEnd"/>
            <w:r>
              <w:rPr>
                <w:rFonts w:ascii="Times New Roman" w:hAnsi="Times New Roman"/>
              </w:rPr>
              <w:t>а) курсовую подготовку, тематика курсов и количество часов</w:t>
            </w:r>
          </w:p>
        </w:tc>
      </w:tr>
      <w:tr w:rsidR="00A907A2" w:rsidRPr="0044152E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D223EC" w:rsidP="00FA1AA9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</w:t>
            </w:r>
            <w:r w:rsidR="00A907A2" w:rsidRPr="0044152E">
              <w:rPr>
                <w:rFonts w:ascii="Times New Roman" w:hAnsi="Times New Roman"/>
              </w:rPr>
              <w:t>.</w:t>
            </w:r>
            <w:r w:rsidR="00FA1AA9" w:rsidRPr="0044152E">
              <w:rPr>
                <w:rFonts w:ascii="Times New Roman" w:hAnsi="Times New Roman"/>
              </w:rPr>
              <w:t>2.</w:t>
            </w:r>
            <w:r w:rsidR="00A907A2" w:rsidRPr="0044152E">
              <w:rPr>
                <w:rFonts w:ascii="Times New Roman" w:hAnsi="Times New Roman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A907A2" w:rsidP="009774E5">
            <w:pPr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 xml:space="preserve">Участие в инновационной деятельности </w:t>
            </w:r>
            <w:r w:rsidR="00FA1AA9" w:rsidRPr="0044152E">
              <w:rPr>
                <w:rFonts w:ascii="Times New Roman" w:hAnsi="Times New Roman"/>
              </w:rPr>
              <w:t xml:space="preserve"> краевого уровн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002032" w:rsidP="000020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азать тему, этап проекта, </w:t>
            </w:r>
            <w:r w:rsidR="00FA1AA9" w:rsidRPr="00002032">
              <w:rPr>
                <w:rFonts w:ascii="Times New Roman" w:hAnsi="Times New Roman"/>
              </w:rPr>
              <w:t>функционал при реализации проекта</w:t>
            </w:r>
          </w:p>
        </w:tc>
      </w:tr>
      <w:tr w:rsidR="00A907A2" w:rsidTr="009774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D223EC" w:rsidP="00FA1AA9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2</w:t>
            </w:r>
            <w:r w:rsidR="00A907A2" w:rsidRPr="0044152E">
              <w:rPr>
                <w:rFonts w:ascii="Times New Roman" w:hAnsi="Times New Roman"/>
              </w:rPr>
              <w:t>.</w:t>
            </w:r>
            <w:r w:rsidR="00FA1AA9" w:rsidRPr="0044152E">
              <w:rPr>
                <w:rFonts w:ascii="Times New Roman" w:hAnsi="Times New Roman"/>
              </w:rPr>
              <w:t>2.</w:t>
            </w:r>
            <w:r w:rsidR="00A907A2" w:rsidRPr="0044152E">
              <w:rPr>
                <w:rFonts w:ascii="Times New Roman" w:hAnsi="Times New Roman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Pr="0044152E" w:rsidRDefault="0042127E" w:rsidP="009774E5">
            <w:pPr>
              <w:jc w:val="both"/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 xml:space="preserve">Наличие страницы на сайте ОО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A2" w:rsidRDefault="0042127E" w:rsidP="0042127E">
            <w:pPr>
              <w:rPr>
                <w:rFonts w:ascii="Times New Roman" w:hAnsi="Times New Roman"/>
              </w:rPr>
            </w:pPr>
            <w:r w:rsidRPr="0044152E">
              <w:rPr>
                <w:rFonts w:ascii="Times New Roman" w:hAnsi="Times New Roman"/>
              </w:rPr>
              <w:t>Указать реализуемые направления работы в электронной среде</w:t>
            </w:r>
          </w:p>
        </w:tc>
      </w:tr>
    </w:tbl>
    <w:p w:rsidR="00543939" w:rsidRDefault="00543939" w:rsidP="00A907A2">
      <w:pPr>
        <w:rPr>
          <w:rFonts w:ascii="Times New Roman" w:hAnsi="Times New Roman"/>
        </w:rPr>
      </w:pPr>
    </w:p>
    <w:p w:rsidR="009D467B" w:rsidRPr="0044152E" w:rsidRDefault="00D223EC" w:rsidP="009D46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2</w:t>
      </w:r>
      <w:r w:rsidR="00543939">
        <w:rPr>
          <w:rFonts w:ascii="Times New Roman" w:hAnsi="Times New Roman"/>
        </w:rPr>
        <w:t>.2.9.</w:t>
      </w:r>
      <w:r w:rsidR="00C05479">
        <w:rPr>
          <w:rFonts w:ascii="Times New Roman" w:hAnsi="Times New Roman"/>
        </w:rPr>
        <w:t xml:space="preserve"> </w:t>
      </w:r>
      <w:r w:rsidR="009D467B" w:rsidRPr="0044152E">
        <w:rPr>
          <w:rFonts w:ascii="Times New Roman" w:hAnsi="Times New Roman"/>
          <w:sz w:val="24"/>
          <w:szCs w:val="24"/>
        </w:rPr>
        <w:t>Иные результаты деятельности педагога, не учтенные в квалификационной карте</w:t>
      </w:r>
      <w:r w:rsidR="009D467B">
        <w:rPr>
          <w:rFonts w:ascii="Times New Roman" w:hAnsi="Times New Roman"/>
          <w:sz w:val="24"/>
          <w:szCs w:val="24"/>
        </w:rPr>
        <w:t xml:space="preserve"> (Перечислить, подтвердить документально)</w:t>
      </w:r>
      <w:r w:rsidR="009D467B" w:rsidRPr="0044152E">
        <w:rPr>
          <w:rFonts w:ascii="Times New Roman" w:hAnsi="Times New Roman"/>
          <w:sz w:val="24"/>
          <w:szCs w:val="24"/>
        </w:rPr>
        <w:t>.</w:t>
      </w:r>
    </w:p>
    <w:p w:rsidR="00E832D3" w:rsidRPr="00E832D3" w:rsidRDefault="00E832D3" w:rsidP="00A907A2">
      <w:pPr>
        <w:rPr>
          <w:rFonts w:ascii="Times New Roman" w:hAnsi="Times New Roman"/>
        </w:rPr>
      </w:pPr>
    </w:p>
    <w:p w:rsidR="00A907A2" w:rsidRDefault="00D223EC" w:rsidP="00A907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907A2">
        <w:rPr>
          <w:rFonts w:ascii="Times New Roman" w:hAnsi="Times New Roman"/>
          <w:b/>
          <w:sz w:val="24"/>
          <w:szCs w:val="24"/>
        </w:rPr>
        <w:t>. Личный вклад в повышение качества образования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817"/>
        <w:gridCol w:w="4111"/>
        <w:gridCol w:w="1843"/>
        <w:gridCol w:w="1701"/>
        <w:gridCol w:w="2551"/>
        <w:gridCol w:w="1985"/>
        <w:gridCol w:w="1842"/>
      </w:tblGrid>
      <w:tr w:rsidR="00A907A2" w:rsidTr="001400CE">
        <w:trPr>
          <w:trHeight w:val="2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 (дата), месяц, год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1400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, название мероприятий</w:t>
            </w:r>
          </w:p>
        </w:tc>
      </w:tr>
      <w:tr w:rsidR="00A907A2" w:rsidTr="001400C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</w:tc>
      </w:tr>
      <w:tr w:rsidR="00C709CA" w:rsidTr="00CF5B0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A" w:rsidRDefault="00C709CA" w:rsidP="00E832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A" w:rsidRDefault="00C709CA" w:rsidP="00C709C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участия в методической деятельности и социальная активность педагога: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9CA" w:rsidRDefault="00C709CA" w:rsidP="000E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974B8E" w:rsidTr="0041551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E832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8E" w:rsidRDefault="00974B8E" w:rsidP="000E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A907A2" w:rsidTr="001400C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D223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907A2">
              <w:rPr>
                <w:rFonts w:ascii="Times New Roman" w:hAnsi="Times New Roman"/>
              </w:rPr>
              <w:t>.1</w:t>
            </w:r>
            <w:r w:rsidR="00C709CA">
              <w:rPr>
                <w:rFonts w:ascii="Times New Roman" w:hAnsi="Times New Roman"/>
              </w:rPr>
              <w:t>.1, 3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9774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ство методическим объединением,</w:t>
            </w:r>
            <w:r w:rsidR="009774E5">
              <w:rPr>
                <w:rFonts w:ascii="Times New Roman" w:hAnsi="Times New Roman"/>
              </w:rPr>
              <w:t xml:space="preserve"> </w:t>
            </w:r>
            <w:r w:rsidR="009774E5" w:rsidRPr="00A525E9">
              <w:rPr>
                <w:rFonts w:ascii="Times New Roman" w:hAnsi="Times New Roman"/>
              </w:rPr>
              <w:t>рабочей,</w:t>
            </w:r>
            <w:r w:rsidRPr="00A525E9">
              <w:rPr>
                <w:rFonts w:ascii="Times New Roman" w:hAnsi="Times New Roman"/>
              </w:rPr>
              <w:t xml:space="preserve"> творческой, группой</w:t>
            </w:r>
            <w:r w:rsidR="009774E5" w:rsidRPr="00A525E9">
              <w:rPr>
                <w:rFonts w:ascii="Times New Roman" w:hAnsi="Times New Roman"/>
              </w:rPr>
              <w:t xml:space="preserve"> (по приказу);</w:t>
            </w:r>
            <w:r>
              <w:rPr>
                <w:rFonts w:ascii="Times New Roman" w:hAnsi="Times New Roman"/>
              </w:rPr>
              <w:t xml:space="preserve"> разработка ООП (наз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1400CE">
        <w:trPr>
          <w:trHeight w:val="2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C70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3, 3.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1400CE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оведение семинаров,  мастер-классов, творческих  мастерских и др. на уровне  ОО (не менее 3-х), на более высоком уровне – не менее 2-х),  название, дата</w:t>
            </w:r>
            <w:proofErr w:type="gramEnd"/>
          </w:p>
          <w:p w:rsidR="00E832D3" w:rsidRDefault="00E832D3" w:rsidP="001400C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1400CE">
        <w:trPr>
          <w:trHeight w:val="1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107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52E5">
              <w:rPr>
                <w:rFonts w:ascii="Times New Roman" w:hAnsi="Times New Roman"/>
              </w:rPr>
              <w:t>.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E72B2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на конференциях, семинарах, </w:t>
            </w:r>
            <w:proofErr w:type="spellStart"/>
            <w:r>
              <w:rPr>
                <w:rFonts w:ascii="Times New Roman" w:hAnsi="Times New Roman"/>
              </w:rPr>
              <w:t>методсоветах</w:t>
            </w:r>
            <w:proofErr w:type="spellEnd"/>
            <w:r>
              <w:rPr>
                <w:rFonts w:ascii="Times New Roman" w:hAnsi="Times New Roman"/>
              </w:rPr>
              <w:t xml:space="preserve"> (не ниже муниципального уровня), проведение лекционно-практических занятий со слушателями </w:t>
            </w:r>
            <w:r w:rsidR="00E72B2F">
              <w:rPr>
                <w:rFonts w:ascii="Times New Roman" w:hAnsi="Times New Roman"/>
              </w:rPr>
              <w:t>КИРО</w:t>
            </w:r>
            <w:r>
              <w:rPr>
                <w:rFonts w:ascii="Times New Roman" w:hAnsi="Times New Roman"/>
              </w:rPr>
              <w:t xml:space="preserve"> (не менее 2-х), название, 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A907A2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107C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D52E5">
              <w:rPr>
                <w:rFonts w:ascii="Times New Roman" w:hAnsi="Times New Roman"/>
              </w:rPr>
              <w:t>.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2" w:rsidRDefault="00A907A2" w:rsidP="001400C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Участие в сетевых профессиональных сообществ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A2" w:rsidRDefault="00A907A2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  <w:szCs w:val="24"/>
              </w:rPr>
              <w:t>Работа в составе общественных организаций, волонтерских групп, в органах общественного управления (название мероприятий, да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Pr="0021573A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жюри профессиональных конкурсов, олимпиад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  <w:szCs w:val="24"/>
              </w:rPr>
            </w:pPr>
            <w:r w:rsidRPr="00F663C6">
              <w:rPr>
                <w:rFonts w:ascii="Times New Roman" w:hAnsi="Times New Roman"/>
              </w:rPr>
              <w:t>Работа в аттестационной комиссии</w:t>
            </w:r>
            <w:r>
              <w:rPr>
                <w:rFonts w:ascii="Times New Roman" w:hAnsi="Times New Roman"/>
              </w:rPr>
              <w:t xml:space="preserve">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Работа в </w:t>
            </w:r>
            <w:r>
              <w:rPr>
                <w:rFonts w:ascii="Times New Roman" w:hAnsi="Times New Roman"/>
              </w:rPr>
              <w:t xml:space="preserve">экспертной группе при </w:t>
            </w:r>
            <w:r w:rsidRPr="00F663C6">
              <w:rPr>
                <w:rFonts w:ascii="Times New Roman" w:hAnsi="Times New Roman"/>
              </w:rPr>
              <w:t>аттестационной комиссии</w:t>
            </w:r>
            <w:r>
              <w:rPr>
                <w:rFonts w:ascii="Times New Roman" w:hAnsi="Times New Roman"/>
              </w:rPr>
              <w:t xml:space="preserve"> по проведению аттестации </w:t>
            </w:r>
            <w:proofErr w:type="spellStart"/>
            <w:r>
              <w:rPr>
                <w:rFonts w:ascii="Times New Roman" w:hAnsi="Times New Roman"/>
              </w:rPr>
              <w:t>педработников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</w:tr>
      <w:tr w:rsidR="00D613D9" w:rsidTr="00353F22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D9" w:rsidRPr="00F663C6" w:rsidRDefault="00D613D9" w:rsidP="00800E3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авничество, руководство практикой студ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D9" w:rsidRDefault="00D613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ить копию приказа, плана работы</w:t>
            </w: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center"/>
            </w:pPr>
            <w:r w:rsidRPr="00F663C6">
              <w:t>7</w:t>
            </w: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 xml:space="preserve">Участие в конкурсах, смотрах, фестивалях профессионального мастерства, в том числе и в </w:t>
            </w:r>
            <w:proofErr w:type="gramStart"/>
            <w:r w:rsidRPr="00F663C6">
              <w:rPr>
                <w:rFonts w:ascii="Times New Roman" w:hAnsi="Times New Roman"/>
              </w:rPr>
              <w:t>интернет-конкурсах</w:t>
            </w:r>
            <w:proofErr w:type="gramEnd"/>
            <w:r w:rsidRPr="00F663C6">
              <w:rPr>
                <w:rFonts w:ascii="Times New Roman" w:hAnsi="Times New Roman"/>
              </w:rPr>
              <w:t xml:space="preserve"> (дата, название, результат участия</w:t>
            </w:r>
            <w:r>
              <w:rPr>
                <w:rFonts w:ascii="Times New Roman" w:hAnsi="Times New Roman"/>
              </w:rPr>
              <w:t>, приложить подтверждающий документ)</w:t>
            </w:r>
          </w:p>
          <w:p w:rsidR="00CE4C9D" w:rsidRPr="00F663C6" w:rsidRDefault="00CE4C9D" w:rsidP="00800E3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</w:rPr>
              <w:t>Наличие учебно-методических, научно-методических публикаций, статей</w:t>
            </w:r>
            <w:r w:rsidR="00F77A2C">
              <w:rPr>
                <w:rFonts w:ascii="Times New Roman" w:hAnsi="Times New Roman"/>
              </w:rPr>
              <w:t xml:space="preserve"> и других продуктов педагогической деятельности</w:t>
            </w:r>
            <w:bookmarkStart w:id="0" w:name="_GoBack"/>
            <w:bookmarkEnd w:id="0"/>
            <w:r w:rsidRPr="00F663C6">
              <w:rPr>
                <w:rFonts w:ascii="Times New Roman" w:hAnsi="Times New Roman"/>
              </w:rPr>
              <w:t xml:space="preserve"> (название статьи, где опубликовано, дата</w:t>
            </w:r>
            <w:r>
              <w:rPr>
                <w:rFonts w:ascii="Times New Roman" w:hAnsi="Times New Roman"/>
              </w:rPr>
              <w:t>, приложить копии обложек и первых страниц статей, указать электронные ссылки и т.д.</w:t>
            </w:r>
            <w:r w:rsidRPr="00F663C6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</w:tr>
      <w:tr w:rsidR="00CE4C9D" w:rsidTr="001400CE">
        <w:trPr>
          <w:trHeight w:val="6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Pr="00F663C6" w:rsidRDefault="00CE4C9D" w:rsidP="00800E3D">
            <w:pPr>
              <w:jc w:val="both"/>
              <w:rPr>
                <w:rFonts w:ascii="Times New Roman" w:hAnsi="Times New Roman"/>
              </w:rPr>
            </w:pPr>
            <w:r w:rsidRPr="00F663C6">
              <w:rPr>
                <w:rFonts w:ascii="Times New Roman" w:hAnsi="Times New Roman"/>
                <w:szCs w:val="24"/>
              </w:rPr>
              <w:t xml:space="preserve">Наличие благодарностей, грамот, поощрений, положительных отзывов за </w:t>
            </w:r>
            <w:proofErr w:type="spellStart"/>
            <w:r w:rsidRPr="00F663C6">
              <w:rPr>
                <w:rFonts w:ascii="Times New Roman" w:hAnsi="Times New Roman"/>
                <w:szCs w:val="24"/>
              </w:rPr>
              <w:t>межаттестационный</w:t>
            </w:r>
            <w:proofErr w:type="spellEnd"/>
            <w:r w:rsidRPr="00F663C6">
              <w:rPr>
                <w:rFonts w:ascii="Times New Roman" w:hAnsi="Times New Roman"/>
                <w:szCs w:val="24"/>
              </w:rPr>
              <w:t xml:space="preserve"> период (дата, перечислить поощ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9D" w:rsidRDefault="00CE4C9D">
            <w:pPr>
              <w:rPr>
                <w:rFonts w:ascii="Times New Roman" w:hAnsi="Times New Roman"/>
              </w:rPr>
            </w:pPr>
          </w:p>
        </w:tc>
      </w:tr>
    </w:tbl>
    <w:p w:rsidR="00974B8E" w:rsidRDefault="00974B8E" w:rsidP="00A907A2">
      <w:pPr>
        <w:rPr>
          <w:rFonts w:ascii="Times New Roman" w:hAnsi="Times New Roman"/>
        </w:rPr>
      </w:pPr>
    </w:p>
    <w:p w:rsidR="009D467B" w:rsidRPr="0044152E" w:rsidRDefault="00052893" w:rsidP="009D46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.5</w:t>
      </w:r>
      <w:proofErr w:type="gramStart"/>
      <w:r w:rsidR="0076452F">
        <w:rPr>
          <w:rFonts w:ascii="Times New Roman" w:hAnsi="Times New Roman"/>
        </w:rPr>
        <w:t xml:space="preserve"> </w:t>
      </w:r>
      <w:r w:rsidR="009D467B" w:rsidRPr="0044152E">
        <w:rPr>
          <w:rFonts w:ascii="Times New Roman" w:hAnsi="Times New Roman"/>
          <w:sz w:val="24"/>
          <w:szCs w:val="24"/>
        </w:rPr>
        <w:t>И</w:t>
      </w:r>
      <w:proofErr w:type="gramEnd"/>
      <w:r w:rsidR="009D467B" w:rsidRPr="0044152E">
        <w:rPr>
          <w:rFonts w:ascii="Times New Roman" w:hAnsi="Times New Roman"/>
          <w:sz w:val="24"/>
          <w:szCs w:val="24"/>
        </w:rPr>
        <w:t>ные результаты деятельности педагога, не учтенные в квалификационной карте</w:t>
      </w:r>
      <w:r w:rsidR="009D467B">
        <w:rPr>
          <w:rFonts w:ascii="Times New Roman" w:hAnsi="Times New Roman"/>
          <w:sz w:val="24"/>
          <w:szCs w:val="24"/>
        </w:rPr>
        <w:t xml:space="preserve"> (Перечислить, подтвердить документально)</w:t>
      </w:r>
      <w:r w:rsidR="009D467B" w:rsidRPr="0044152E">
        <w:rPr>
          <w:rFonts w:ascii="Times New Roman" w:hAnsi="Times New Roman"/>
          <w:sz w:val="24"/>
          <w:szCs w:val="24"/>
        </w:rPr>
        <w:t>.</w:t>
      </w:r>
    </w:p>
    <w:p w:rsidR="009774E5" w:rsidRDefault="009774E5" w:rsidP="00A907A2">
      <w:pPr>
        <w:rPr>
          <w:rFonts w:ascii="Times New Roman" w:hAnsi="Times New Roman"/>
        </w:rPr>
      </w:pPr>
    </w:p>
    <w:sectPr w:rsidR="009774E5" w:rsidSect="00C5209B">
      <w:footerReference w:type="default" r:id="rId8"/>
      <w:pgSz w:w="16838" w:h="11906" w:orient="landscape"/>
      <w:pgMar w:top="568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11" w:rsidRDefault="002D0C11" w:rsidP="00543939">
      <w:pPr>
        <w:spacing w:after="0" w:line="240" w:lineRule="auto"/>
      </w:pPr>
      <w:r>
        <w:separator/>
      </w:r>
    </w:p>
  </w:endnote>
  <w:endnote w:type="continuationSeparator" w:id="0">
    <w:p w:rsidR="002D0C11" w:rsidRDefault="002D0C11" w:rsidP="0054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C7" w:rsidRDefault="008F3EC7" w:rsidP="008F3EC7">
    <w:pPr>
      <w:rPr>
        <w:rFonts w:ascii="Times New Roman" w:hAnsi="Times New Roman"/>
        <w:b/>
        <w:sz w:val="24"/>
        <w:szCs w:val="24"/>
      </w:rPr>
    </w:pPr>
  </w:p>
  <w:p w:rsidR="008F3EC7" w:rsidRDefault="008F3EC7" w:rsidP="008F3EC7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«____» _________ 20______г.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  <w:t>Руководитель ОО_______________________ (подпись/расшифровка подписи)</w:t>
    </w:r>
  </w:p>
  <w:p w:rsidR="008F3EC7" w:rsidRDefault="008F3EC7" w:rsidP="008F3EC7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Печать ОО</w:t>
    </w:r>
  </w:p>
  <w:p w:rsidR="008F3EC7" w:rsidRDefault="008F3EC7">
    <w:pPr>
      <w:pStyle w:val="a9"/>
    </w:pPr>
  </w:p>
  <w:p w:rsidR="00543939" w:rsidRDefault="005439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11" w:rsidRDefault="002D0C11" w:rsidP="00543939">
      <w:pPr>
        <w:spacing w:after="0" w:line="240" w:lineRule="auto"/>
      </w:pPr>
      <w:r>
        <w:separator/>
      </w:r>
    </w:p>
  </w:footnote>
  <w:footnote w:type="continuationSeparator" w:id="0">
    <w:p w:rsidR="002D0C11" w:rsidRDefault="002D0C11" w:rsidP="00543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7A2"/>
    <w:rsid w:val="00002032"/>
    <w:rsid w:val="00027681"/>
    <w:rsid w:val="00052893"/>
    <w:rsid w:val="00077DE9"/>
    <w:rsid w:val="000B39EF"/>
    <w:rsid w:val="000C2E9C"/>
    <w:rsid w:val="00107C40"/>
    <w:rsid w:val="00127E21"/>
    <w:rsid w:val="001400CE"/>
    <w:rsid w:val="00146E92"/>
    <w:rsid w:val="0015391C"/>
    <w:rsid w:val="001624CC"/>
    <w:rsid w:val="00177C2B"/>
    <w:rsid w:val="001E477A"/>
    <w:rsid w:val="0021124F"/>
    <w:rsid w:val="0021573A"/>
    <w:rsid w:val="00216BF3"/>
    <w:rsid w:val="00241B87"/>
    <w:rsid w:val="002842E7"/>
    <w:rsid w:val="0029384F"/>
    <w:rsid w:val="00293F17"/>
    <w:rsid w:val="002C7020"/>
    <w:rsid w:val="002D0C11"/>
    <w:rsid w:val="003002D3"/>
    <w:rsid w:val="00326EE4"/>
    <w:rsid w:val="00337304"/>
    <w:rsid w:val="00337AA1"/>
    <w:rsid w:val="003701E2"/>
    <w:rsid w:val="003738E6"/>
    <w:rsid w:val="00394BB3"/>
    <w:rsid w:val="003B0BA4"/>
    <w:rsid w:val="003D5FC3"/>
    <w:rsid w:val="003E5721"/>
    <w:rsid w:val="0040613B"/>
    <w:rsid w:val="0042127E"/>
    <w:rsid w:val="0044152E"/>
    <w:rsid w:val="00462152"/>
    <w:rsid w:val="00483CCA"/>
    <w:rsid w:val="00512EE5"/>
    <w:rsid w:val="00520DBC"/>
    <w:rsid w:val="00543939"/>
    <w:rsid w:val="00565B7F"/>
    <w:rsid w:val="00566BB2"/>
    <w:rsid w:val="00574D38"/>
    <w:rsid w:val="00581346"/>
    <w:rsid w:val="005B44FF"/>
    <w:rsid w:val="005F3B71"/>
    <w:rsid w:val="00601512"/>
    <w:rsid w:val="00612391"/>
    <w:rsid w:val="0063219B"/>
    <w:rsid w:val="00634322"/>
    <w:rsid w:val="00641192"/>
    <w:rsid w:val="00641AF9"/>
    <w:rsid w:val="00645DA9"/>
    <w:rsid w:val="00661624"/>
    <w:rsid w:val="00670BD4"/>
    <w:rsid w:val="006B035E"/>
    <w:rsid w:val="006C4AE7"/>
    <w:rsid w:val="006C6AA5"/>
    <w:rsid w:val="006D6C58"/>
    <w:rsid w:val="006E5FAB"/>
    <w:rsid w:val="00726FA1"/>
    <w:rsid w:val="007274B1"/>
    <w:rsid w:val="00747BC7"/>
    <w:rsid w:val="0076452F"/>
    <w:rsid w:val="007B6FB5"/>
    <w:rsid w:val="00823C03"/>
    <w:rsid w:val="008319D8"/>
    <w:rsid w:val="008B277A"/>
    <w:rsid w:val="008B7489"/>
    <w:rsid w:val="008E251A"/>
    <w:rsid w:val="008F3EC7"/>
    <w:rsid w:val="00974B8E"/>
    <w:rsid w:val="009774E5"/>
    <w:rsid w:val="009D467B"/>
    <w:rsid w:val="009E10EE"/>
    <w:rsid w:val="009E356C"/>
    <w:rsid w:val="009F4B97"/>
    <w:rsid w:val="00A002B8"/>
    <w:rsid w:val="00A007F8"/>
    <w:rsid w:val="00A525E9"/>
    <w:rsid w:val="00A54996"/>
    <w:rsid w:val="00A711AF"/>
    <w:rsid w:val="00A907A2"/>
    <w:rsid w:val="00AF6CD0"/>
    <w:rsid w:val="00B21DF8"/>
    <w:rsid w:val="00B41CA9"/>
    <w:rsid w:val="00BA10AF"/>
    <w:rsid w:val="00BA7066"/>
    <w:rsid w:val="00BB10CF"/>
    <w:rsid w:val="00BD449D"/>
    <w:rsid w:val="00BE51FB"/>
    <w:rsid w:val="00C05479"/>
    <w:rsid w:val="00C056F0"/>
    <w:rsid w:val="00C30658"/>
    <w:rsid w:val="00C43CC2"/>
    <w:rsid w:val="00C47355"/>
    <w:rsid w:val="00C5209B"/>
    <w:rsid w:val="00C64B34"/>
    <w:rsid w:val="00C67B5C"/>
    <w:rsid w:val="00C709CA"/>
    <w:rsid w:val="00C830B2"/>
    <w:rsid w:val="00CA0D98"/>
    <w:rsid w:val="00CB513C"/>
    <w:rsid w:val="00CC1772"/>
    <w:rsid w:val="00CC42F7"/>
    <w:rsid w:val="00CC5CAC"/>
    <w:rsid w:val="00CD2A5F"/>
    <w:rsid w:val="00CE4C9D"/>
    <w:rsid w:val="00D0214D"/>
    <w:rsid w:val="00D13430"/>
    <w:rsid w:val="00D223EC"/>
    <w:rsid w:val="00D31C42"/>
    <w:rsid w:val="00D41298"/>
    <w:rsid w:val="00D43AD1"/>
    <w:rsid w:val="00D613D9"/>
    <w:rsid w:val="00D929A9"/>
    <w:rsid w:val="00D954C2"/>
    <w:rsid w:val="00DA16E0"/>
    <w:rsid w:val="00DD6E3E"/>
    <w:rsid w:val="00E10EF2"/>
    <w:rsid w:val="00E20250"/>
    <w:rsid w:val="00E464D9"/>
    <w:rsid w:val="00E72B2F"/>
    <w:rsid w:val="00E832D3"/>
    <w:rsid w:val="00E85DAE"/>
    <w:rsid w:val="00E93857"/>
    <w:rsid w:val="00EB067E"/>
    <w:rsid w:val="00ED52E5"/>
    <w:rsid w:val="00F13D38"/>
    <w:rsid w:val="00F13FEE"/>
    <w:rsid w:val="00F2138F"/>
    <w:rsid w:val="00F5160C"/>
    <w:rsid w:val="00F54320"/>
    <w:rsid w:val="00F77A2C"/>
    <w:rsid w:val="00F82C8A"/>
    <w:rsid w:val="00FA1AA9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90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B5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9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93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7A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90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B5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393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43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39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FDE7-F544-475B-8CA1-64A45D4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Наталья Борисовна</dc:creator>
  <cp:lastModifiedBy>Светлана Арефьева</cp:lastModifiedBy>
  <cp:revision>99</cp:revision>
  <cp:lastPrinted>2019-01-31T21:30:00Z</cp:lastPrinted>
  <dcterms:created xsi:type="dcterms:W3CDTF">2019-01-31T22:31:00Z</dcterms:created>
  <dcterms:modified xsi:type="dcterms:W3CDTF">2022-11-23T01:00:00Z</dcterms:modified>
</cp:coreProperties>
</file>